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47ADABCB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0958E0">
              <w:t>TITULADO/A SUPERIOR (PLATAFORMA DE MEDICINA DE PRECISIÓN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6CA45BE4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0958E0" w:rsidRPr="000958E0">
              <w:rPr>
                <w:iCs/>
              </w:rPr>
              <w:t>OPEE 977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8830AC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8830AC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8830AC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8830AC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recollir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148604E9" w:rsidR="00A3639B" w:rsidRPr="00303C6A" w:rsidRDefault="008830A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19F2FEEC" w:rsidR="00A3639B" w:rsidRDefault="008830A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699F1367" w:rsidR="00A3639B" w:rsidRDefault="008830A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35538C4D" w:rsidR="00A3639B" w:rsidRDefault="008830A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124D24A2" w:rsidR="00A3639B" w:rsidRDefault="008830A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267853C5" w:rsidR="00A3639B" w:rsidRDefault="008830AC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8F0E5C0" w:rsidR="00A3639B" w:rsidRDefault="008830A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0D53A216" w:rsidR="00A3639B" w:rsidRDefault="008830A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6431D513" w:rsidR="00A3639B" w:rsidRDefault="008830A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24D82FA1" w:rsidR="00A3639B" w:rsidRDefault="008830A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09E1118F" w:rsidR="00A3639B" w:rsidRDefault="008830A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229DF269" w:rsidR="00A3639B" w:rsidRDefault="008830A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046C3CC4" w:rsidR="006B58F9" w:rsidRDefault="008830AC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bookmarkStart w:id="0" w:name="_GoBack"/>
            <w:bookmarkEnd w:id="0"/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78662F2A" w14:textId="4E5F80EC" w:rsidR="000958E0" w:rsidRDefault="000958E0" w:rsidP="00BF1891">
            <w:pPr>
              <w:spacing w:before="100" w:after="100" w:line="276" w:lineRule="auto"/>
            </w:pPr>
            <w:r>
              <w:t>- Formación en Chromium Controller: (</w:t>
            </w:r>
            <w:r w:rsidRPr="000958E0">
              <w:rPr>
                <w:b/>
              </w:rPr>
              <w:t>2 puntos</w:t>
            </w:r>
            <w:r>
              <w:t>).</w:t>
            </w:r>
          </w:p>
          <w:p w14:paraId="40E1BE78" w14:textId="5F7577B7" w:rsidR="000958E0" w:rsidRDefault="000958E0" w:rsidP="00BF1891">
            <w:pPr>
              <w:spacing w:before="100" w:after="100" w:line="276" w:lineRule="auto"/>
            </w:pPr>
            <w:r>
              <w:t>- Formación en MiSeq/NextSeq: (Por certificado</w:t>
            </w:r>
            <w:r w:rsidRPr="000958E0">
              <w:rPr>
                <w:b/>
              </w:rPr>
              <w:t xml:space="preserve"> 2 puntos</w:t>
            </w:r>
            <w:r>
              <w:t>).</w:t>
            </w:r>
          </w:p>
          <w:p w14:paraId="387E8B23" w14:textId="2D410E21" w:rsidR="000958E0" w:rsidRDefault="000958E0" w:rsidP="00BF1891">
            <w:pPr>
              <w:spacing w:before="100" w:after="100" w:line="276" w:lineRule="auto"/>
            </w:pPr>
            <w:r>
              <w:t xml:space="preserve">- Formación en normativa ISO 15189 (mínimo 10h) </w:t>
            </w:r>
            <w:r w:rsidRPr="000958E0">
              <w:rPr>
                <w:b/>
              </w:rPr>
              <w:t>2 puntos</w:t>
            </w:r>
            <w:r>
              <w:t xml:space="preserve"> (</w:t>
            </w:r>
            <w:r w:rsidRPr="000958E0">
              <w:rPr>
                <w:b/>
              </w:rPr>
              <w:t>máximo 4</w:t>
            </w:r>
            <w:r>
              <w:t>).</w:t>
            </w:r>
          </w:p>
          <w:p w14:paraId="33C7DEE8" w14:textId="0F2BC4FD" w:rsidR="000958E0" w:rsidRDefault="000958E0" w:rsidP="00BF1891">
            <w:pPr>
              <w:spacing w:before="100" w:after="100" w:line="276" w:lineRule="auto"/>
            </w:pPr>
            <w:r>
              <w:t>- Publicaciones científicas (</w:t>
            </w:r>
            <w:r w:rsidRPr="000958E0">
              <w:rPr>
                <w:b/>
              </w:rPr>
              <w:t>1 punto</w:t>
            </w:r>
            <w:r>
              <w:t xml:space="preserve"> por publicación (máximo </w:t>
            </w:r>
            <w:r w:rsidRPr="000958E0">
              <w:rPr>
                <w:b/>
              </w:rPr>
              <w:t>7 puntos</w:t>
            </w:r>
            <w:r>
              <w:t>) )</w:t>
            </w:r>
          </w:p>
          <w:p w14:paraId="53A9E74B" w14:textId="77777777" w:rsidR="00352E13" w:rsidRDefault="00352E13" w:rsidP="00BF1891">
            <w:pPr>
              <w:spacing w:before="100" w:after="100" w:line="276" w:lineRule="auto"/>
            </w:pPr>
          </w:p>
          <w:p w14:paraId="403FA10E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3BA15747" w14:textId="226EA1AD" w:rsidR="000958E0" w:rsidRPr="000958E0" w:rsidRDefault="000958E0" w:rsidP="000958E0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Formació en Chromium </w:t>
            </w:r>
            <w:r w:rsidRPr="000958E0">
              <w:rPr>
                <w:i/>
                <w:iCs/>
                <w:lang w:val="ca-ES"/>
              </w:rPr>
              <w:t>Controller: (</w:t>
            </w:r>
            <w:r w:rsidRPr="000958E0">
              <w:rPr>
                <w:b/>
                <w:i/>
                <w:iCs/>
                <w:lang w:val="ca-ES"/>
              </w:rPr>
              <w:t>2 punts</w:t>
            </w:r>
            <w:r w:rsidRPr="000958E0">
              <w:rPr>
                <w:i/>
                <w:iCs/>
                <w:lang w:val="ca-ES"/>
              </w:rPr>
              <w:t>).</w:t>
            </w:r>
          </w:p>
          <w:p w14:paraId="379E23F2" w14:textId="5A5E7DC7" w:rsidR="000958E0" w:rsidRPr="000958E0" w:rsidRDefault="000958E0" w:rsidP="000958E0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Formació en MiSeq/ </w:t>
            </w:r>
            <w:r w:rsidRPr="000958E0">
              <w:rPr>
                <w:i/>
                <w:iCs/>
                <w:lang w:val="ca-ES"/>
              </w:rPr>
              <w:t xml:space="preserve">NextSeq: (Per certificat </w:t>
            </w:r>
            <w:r w:rsidRPr="000958E0">
              <w:rPr>
                <w:b/>
                <w:i/>
                <w:iCs/>
                <w:lang w:val="ca-ES"/>
              </w:rPr>
              <w:t>2 punts</w:t>
            </w:r>
            <w:r w:rsidRPr="000958E0">
              <w:rPr>
                <w:i/>
                <w:iCs/>
                <w:lang w:val="ca-ES"/>
              </w:rPr>
              <w:t>).</w:t>
            </w:r>
          </w:p>
          <w:p w14:paraId="48D5DCFF" w14:textId="4B56AB35" w:rsidR="000958E0" w:rsidRPr="000958E0" w:rsidRDefault="000958E0" w:rsidP="000958E0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0958E0">
              <w:rPr>
                <w:i/>
                <w:iCs/>
                <w:lang w:val="ca-ES"/>
              </w:rPr>
              <w:t>- Formació</w:t>
            </w:r>
            <w:r>
              <w:rPr>
                <w:i/>
                <w:iCs/>
                <w:lang w:val="ca-ES"/>
              </w:rPr>
              <w:t xml:space="preserve"> en normativa ISO 15189 (mínim </w:t>
            </w:r>
            <w:r w:rsidRPr="000958E0">
              <w:rPr>
                <w:i/>
                <w:iCs/>
                <w:lang w:val="ca-ES"/>
              </w:rPr>
              <w:t xml:space="preserve">10h) </w:t>
            </w:r>
            <w:r w:rsidRPr="000958E0">
              <w:rPr>
                <w:b/>
                <w:i/>
                <w:iCs/>
                <w:lang w:val="ca-ES"/>
              </w:rPr>
              <w:t>2 punts</w:t>
            </w:r>
            <w:r w:rsidRPr="000958E0">
              <w:rPr>
                <w:i/>
                <w:iCs/>
                <w:lang w:val="ca-ES"/>
              </w:rPr>
              <w:t xml:space="preserve"> (</w:t>
            </w:r>
            <w:r w:rsidRPr="000958E0">
              <w:rPr>
                <w:b/>
                <w:i/>
                <w:iCs/>
                <w:lang w:val="ca-ES"/>
              </w:rPr>
              <w:t>màxim 4</w:t>
            </w:r>
            <w:r w:rsidRPr="000958E0">
              <w:rPr>
                <w:i/>
                <w:iCs/>
                <w:lang w:val="ca-ES"/>
              </w:rPr>
              <w:t>).</w:t>
            </w:r>
          </w:p>
          <w:p w14:paraId="72F61F94" w14:textId="4F8BF38F" w:rsidR="000958E0" w:rsidRPr="00C81788" w:rsidRDefault="000958E0" w:rsidP="000958E0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0958E0">
              <w:rPr>
                <w:i/>
                <w:iCs/>
                <w:lang w:val="ca-ES"/>
              </w:rPr>
              <w:t>- Publicacions científiques (</w:t>
            </w:r>
            <w:r w:rsidRPr="000958E0">
              <w:rPr>
                <w:b/>
                <w:i/>
                <w:iCs/>
                <w:lang w:val="ca-ES"/>
              </w:rPr>
              <w:t>1 punt</w:t>
            </w:r>
            <w:r w:rsidRPr="000958E0">
              <w:rPr>
                <w:i/>
                <w:iCs/>
                <w:lang w:val="ca-ES"/>
              </w:rPr>
              <w:t xml:space="preserve"> per publicació (màxim </w:t>
            </w:r>
            <w:r w:rsidRPr="000958E0">
              <w:rPr>
                <w:b/>
                <w:i/>
                <w:iCs/>
                <w:lang w:val="ca-ES"/>
              </w:rPr>
              <w:t>7 punts</w:t>
            </w:r>
            <w:r w:rsidRPr="000958E0">
              <w:rPr>
                <w:i/>
                <w:iCs/>
                <w:lang w:val="ca-ES"/>
              </w:rPr>
              <w:t>) 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0A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0A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8830AC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8830AC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8830AC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958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830A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622F-FDA6-4B39-8010-B0278874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1942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Esther Ballesteros</cp:lastModifiedBy>
  <cp:revision>9</cp:revision>
  <dcterms:created xsi:type="dcterms:W3CDTF">2023-01-31T12:50:00Z</dcterms:created>
  <dcterms:modified xsi:type="dcterms:W3CDTF">2023-04-20T11:06:00Z</dcterms:modified>
</cp:coreProperties>
</file>